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E9" w:rsidRDefault="00510BF2" w:rsidP="00510BF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F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 проводимых</w:t>
      </w:r>
      <w:r w:rsidRPr="00D245F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510BF2" w:rsidRDefault="00510BF2" w:rsidP="00510BF2">
      <w:pPr>
        <w:spacing w:after="0" w:line="120" w:lineRule="atLeast"/>
        <w:jc w:val="center"/>
      </w:pPr>
    </w:p>
    <w:tbl>
      <w:tblPr>
        <w:tblStyle w:val="a3"/>
        <w:tblW w:w="10773" w:type="dxa"/>
        <w:tblInd w:w="-1026" w:type="dxa"/>
        <w:tblLook w:val="04A0"/>
      </w:tblPr>
      <w:tblGrid>
        <w:gridCol w:w="2249"/>
        <w:gridCol w:w="356"/>
        <w:gridCol w:w="3343"/>
        <w:gridCol w:w="1598"/>
        <w:gridCol w:w="2061"/>
        <w:gridCol w:w="1166"/>
      </w:tblGrid>
      <w:tr w:rsidR="00D245F6" w:rsidRPr="00510BF2" w:rsidTr="00AA69D9">
        <w:tc>
          <w:tcPr>
            <w:tcW w:w="5948" w:type="dxa"/>
            <w:gridSpan w:val="3"/>
            <w:shd w:val="clear" w:color="auto" w:fill="92D050"/>
          </w:tcPr>
          <w:p w:rsidR="006975E9" w:rsidRPr="00510BF2" w:rsidRDefault="006975E9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Проводимые мероприятия </w:t>
            </w:r>
          </w:p>
        </w:tc>
        <w:tc>
          <w:tcPr>
            <w:tcW w:w="1598" w:type="dxa"/>
            <w:shd w:val="clear" w:color="auto" w:fill="92D050"/>
          </w:tcPr>
          <w:p w:rsidR="006975E9" w:rsidRPr="00510BF2" w:rsidRDefault="006975E9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061" w:type="dxa"/>
            <w:shd w:val="clear" w:color="auto" w:fill="92D050"/>
          </w:tcPr>
          <w:p w:rsidR="006975E9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6975E9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  <w:shd w:val="clear" w:color="auto" w:fill="92D050"/>
          </w:tcPr>
          <w:p w:rsidR="006975E9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Отм.о </w:t>
            </w:r>
            <w:r w:rsidR="006975E9" w:rsidRPr="00510BF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344CF" w:rsidRPr="00510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5E9" w:rsidRPr="0051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44D" w:rsidRPr="00510BF2" w:rsidTr="00AA69D9">
        <w:tc>
          <w:tcPr>
            <w:tcW w:w="2249" w:type="dxa"/>
            <w:vMerge w:val="restart"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я»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.А. Улаханова Х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рганы ученического комитета 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2-08.09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ыборы родительского комитета 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2061" w:type="dxa"/>
          </w:tcPr>
          <w:p w:rsidR="0022144D" w:rsidRPr="00510BF2" w:rsidRDefault="00510BF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</w:t>
            </w:r>
            <w:r w:rsidR="0022144D" w:rsidRPr="0051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Пригласить участник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>ов инспектора и провести беседу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«О противодействии религиозно-политическому экстремизму»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Открытое занятие «Талант бесценное богатство»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санитарной комиссии 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онкурс «лучший знаток родного языка»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сланова Г.К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День туриста 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лаханов А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 w:val="restart"/>
            <w:shd w:val="clear" w:color="auto" w:fill="00CCFF"/>
          </w:tcPr>
          <w:p w:rsidR="006A7019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22144D" w:rsidRPr="00510BF2" w:rsidRDefault="0022144D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58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D9" w:rsidRPr="00510BF2" w:rsidRDefault="00AA69D9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3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Линейка посвящен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>ная успеваемости и посещаемости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061" w:type="dxa"/>
          </w:tcPr>
          <w:p w:rsidR="0022144D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Н </w:t>
            </w:r>
            <w:r w:rsidR="0022144D" w:rsidRPr="00510BF2">
              <w:rPr>
                <w:rFonts w:ascii="Times New Roman" w:hAnsi="Times New Roman" w:cs="Times New Roman"/>
                <w:sz w:val="28"/>
                <w:szCs w:val="28"/>
              </w:rPr>
              <w:t>СПВ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22144D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Праздник «З</w:t>
            </w:r>
            <w:r w:rsidR="0022144D" w:rsidRPr="00510BF2">
              <w:rPr>
                <w:rFonts w:ascii="Times New Roman" w:hAnsi="Times New Roman" w:cs="Times New Roman"/>
                <w:sz w:val="28"/>
                <w:szCs w:val="28"/>
              </w:rPr>
              <w:t>олотая осень»</w:t>
            </w:r>
          </w:p>
        </w:tc>
        <w:tc>
          <w:tcPr>
            <w:tcW w:w="1598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2061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Давудова А.С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священное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«Дню учителя»</w:t>
            </w:r>
          </w:p>
        </w:tc>
        <w:tc>
          <w:tcPr>
            <w:tcW w:w="1598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2061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.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br/>
              <w:t>СПВ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22144D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ая инсценировка </w:t>
            </w:r>
            <w:r w:rsidR="008609B2" w:rsidRPr="00510BF2">
              <w:rPr>
                <w:rFonts w:ascii="Times New Roman" w:hAnsi="Times New Roman" w:cs="Times New Roman"/>
                <w:sz w:val="28"/>
                <w:szCs w:val="28"/>
              </w:rPr>
              <w:t>посвященная 220летию со дня рождения Пушкина А.С.</w:t>
            </w:r>
          </w:p>
        </w:tc>
        <w:tc>
          <w:tcPr>
            <w:tcW w:w="1598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061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Филологи 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учебной комиссии </w:t>
            </w:r>
          </w:p>
        </w:tc>
        <w:tc>
          <w:tcPr>
            <w:tcW w:w="1598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2061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ВН «Язык отцов -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одник надежды среди учащихся старших классов а родном языке».</w:t>
            </w:r>
          </w:p>
        </w:tc>
        <w:tc>
          <w:tcPr>
            <w:tcW w:w="1598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2061" w:type="dxa"/>
          </w:tcPr>
          <w:p w:rsidR="0022144D" w:rsidRPr="00510BF2" w:rsidRDefault="008609B2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сланова Г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44D" w:rsidRPr="00510BF2" w:rsidTr="00AA69D9">
        <w:tc>
          <w:tcPr>
            <w:tcW w:w="2249" w:type="dxa"/>
            <w:vMerge/>
            <w:shd w:val="clear" w:color="auto" w:fill="00CCFF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3" w:type="dxa"/>
          </w:tcPr>
          <w:p w:rsidR="0022144D" w:rsidRPr="00510BF2" w:rsidRDefault="006A7019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22144D" w:rsidRPr="00510BF2" w:rsidRDefault="006A7019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2061" w:type="dxa"/>
          </w:tcPr>
          <w:p w:rsidR="0022144D" w:rsidRPr="00510BF2" w:rsidRDefault="006A7019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лаханова Х.</w:t>
            </w:r>
          </w:p>
        </w:tc>
        <w:tc>
          <w:tcPr>
            <w:tcW w:w="1166" w:type="dxa"/>
          </w:tcPr>
          <w:p w:rsidR="0022144D" w:rsidRPr="00510BF2" w:rsidRDefault="0022144D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019" w:rsidRPr="00510BF2" w:rsidTr="00AA69D9">
        <w:trPr>
          <w:gridAfter w:val="5"/>
          <w:wAfter w:w="8524" w:type="dxa"/>
          <w:trHeight w:val="322"/>
        </w:trPr>
        <w:tc>
          <w:tcPr>
            <w:tcW w:w="2249" w:type="dxa"/>
            <w:vMerge/>
            <w:tcBorders>
              <w:right w:val="nil"/>
            </w:tcBorders>
            <w:shd w:val="clear" w:color="auto" w:fill="00CCFF"/>
          </w:tcPr>
          <w:p w:rsidR="006A7019" w:rsidRPr="00510BF2" w:rsidRDefault="006A7019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 w:val="restart"/>
            <w:tcBorders>
              <w:top w:val="nil"/>
            </w:tcBorders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онкурс «Разработка внеклассного мер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>оприятия по русской литературе,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го на популяризацию книги и чтения»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Мамедов Д.Х</w:t>
            </w:r>
          </w:p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мазанова Х.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Викторина в 5-8 кл</w:t>
            </w:r>
            <w:r w:rsidR="00510BF2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лиева А.И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>рриториальный этап научно исследо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ательской конференции»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лаханов А.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учебной комиссии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ля всех «Новогодний </w:t>
            </w:r>
            <w:r w:rsidR="00E93B58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тренник»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СПВ </w:t>
            </w:r>
          </w:p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Н Кл. рук. 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старшую вожатую </w:t>
            </w:r>
          </w:p>
        </w:tc>
        <w:tc>
          <w:tcPr>
            <w:tcW w:w="1598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2061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школьному краеведению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лаханов А.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дисциплины и порядка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рмы 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00CCFF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56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по английскому языку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араев Т.Х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книг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FC1" w:rsidRPr="00510BF2" w:rsidTr="00AA69D9">
        <w:tc>
          <w:tcPr>
            <w:tcW w:w="2249" w:type="dxa"/>
            <w:vMerge/>
            <w:shd w:val="clear" w:color="auto" w:fill="00CCFF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санитарной комиссии </w:t>
            </w:r>
          </w:p>
        </w:tc>
        <w:tc>
          <w:tcPr>
            <w:tcW w:w="1598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2061" w:type="dxa"/>
          </w:tcPr>
          <w:p w:rsidR="00AC0FC1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AC0FC1" w:rsidRPr="00510BF2" w:rsidRDefault="00AC0FC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BB" w:rsidRPr="00510BF2" w:rsidTr="00AA69D9">
        <w:tc>
          <w:tcPr>
            <w:tcW w:w="2249" w:type="dxa"/>
            <w:vMerge w:val="restart"/>
            <w:shd w:val="clear" w:color="auto" w:fill="00CCFF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5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9B2BBB" w:rsidRPr="00510BF2" w:rsidRDefault="006E4D70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занятие в начальных классах </w:t>
            </w:r>
          </w:p>
        </w:tc>
        <w:tc>
          <w:tcPr>
            <w:tcW w:w="1598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8-20.02.</w:t>
            </w:r>
          </w:p>
        </w:tc>
        <w:tc>
          <w:tcPr>
            <w:tcW w:w="2061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.кл </w:t>
            </w:r>
          </w:p>
        </w:tc>
        <w:tc>
          <w:tcPr>
            <w:tcW w:w="116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BB" w:rsidRPr="00510BF2" w:rsidTr="00AA69D9">
        <w:tc>
          <w:tcPr>
            <w:tcW w:w="2249" w:type="dxa"/>
            <w:vMerge/>
            <w:shd w:val="clear" w:color="auto" w:fill="00CCFF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9B2BBB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онкурс турист</w:t>
            </w:r>
            <w:r w:rsidR="00510BF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B83E21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о –патриотической песни </w:t>
            </w:r>
          </w:p>
        </w:tc>
        <w:tc>
          <w:tcPr>
            <w:tcW w:w="1598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061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лиев К.Ш.</w:t>
            </w:r>
          </w:p>
        </w:tc>
        <w:tc>
          <w:tcPr>
            <w:tcW w:w="116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BB" w:rsidRPr="00510BF2" w:rsidTr="00AA69D9">
        <w:tc>
          <w:tcPr>
            <w:tcW w:w="2249" w:type="dxa"/>
            <w:vMerge/>
            <w:shd w:val="clear" w:color="auto" w:fill="00CCFF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этап Российского юниорского водного конкурса   </w:t>
            </w:r>
          </w:p>
        </w:tc>
        <w:tc>
          <w:tcPr>
            <w:tcW w:w="1598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</w:tc>
        <w:tc>
          <w:tcPr>
            <w:tcW w:w="2061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Давудова А.С.</w:t>
            </w:r>
          </w:p>
        </w:tc>
        <w:tc>
          <w:tcPr>
            <w:tcW w:w="116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BB" w:rsidRPr="00510BF2" w:rsidTr="00AA69D9">
        <w:tc>
          <w:tcPr>
            <w:tcW w:w="2249" w:type="dxa"/>
            <w:vMerge/>
            <w:shd w:val="clear" w:color="auto" w:fill="00CCFF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трудовой комиссии </w:t>
            </w:r>
          </w:p>
        </w:tc>
        <w:tc>
          <w:tcPr>
            <w:tcW w:w="1598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2061" w:type="dxa"/>
          </w:tcPr>
          <w:p w:rsidR="009B2BBB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9B2BBB" w:rsidRPr="00510BF2" w:rsidRDefault="009B2BBB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21" w:rsidRPr="00510BF2" w:rsidTr="00AA69D9">
        <w:tc>
          <w:tcPr>
            <w:tcW w:w="2249" w:type="dxa"/>
            <w:vMerge w:val="restart"/>
            <w:shd w:val="clear" w:color="auto" w:fill="00CCFF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5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«8 март»</w:t>
            </w:r>
          </w:p>
        </w:tc>
        <w:tc>
          <w:tcPr>
            <w:tcW w:w="1598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061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21" w:rsidRPr="00510BF2" w:rsidTr="00AA69D9">
        <w:tc>
          <w:tcPr>
            <w:tcW w:w="2249" w:type="dxa"/>
            <w:vMerge/>
            <w:shd w:val="clear" w:color="auto" w:fill="00CCFF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«А ну-ка, девочки»8-10кл</w:t>
            </w:r>
          </w:p>
        </w:tc>
        <w:tc>
          <w:tcPr>
            <w:tcW w:w="1598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061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21" w:rsidRPr="00510BF2" w:rsidTr="00AA69D9">
        <w:tc>
          <w:tcPr>
            <w:tcW w:w="2249" w:type="dxa"/>
            <w:vMerge/>
            <w:shd w:val="clear" w:color="auto" w:fill="00CCFF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форум «Зеленая планета» </w:t>
            </w:r>
          </w:p>
        </w:tc>
        <w:tc>
          <w:tcPr>
            <w:tcW w:w="1598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  <w:tc>
          <w:tcPr>
            <w:tcW w:w="2061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Давудова А.С</w:t>
            </w:r>
          </w:p>
        </w:tc>
        <w:tc>
          <w:tcPr>
            <w:tcW w:w="116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21" w:rsidRPr="00510BF2" w:rsidTr="00AA69D9">
        <w:tc>
          <w:tcPr>
            <w:tcW w:w="2249" w:type="dxa"/>
            <w:vMerge/>
            <w:shd w:val="clear" w:color="auto" w:fill="00CCFF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ейд учебной комиссии</w:t>
            </w:r>
          </w:p>
        </w:tc>
        <w:tc>
          <w:tcPr>
            <w:tcW w:w="1598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061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21" w:rsidRPr="00510BF2" w:rsidTr="00AA69D9">
        <w:tc>
          <w:tcPr>
            <w:tcW w:w="2249" w:type="dxa"/>
            <w:vMerge/>
            <w:shd w:val="clear" w:color="auto" w:fill="00CCFF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B83E21" w:rsidRPr="00510BF2" w:rsidRDefault="00E93B58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гитбригада «З</w:t>
            </w:r>
            <w:r w:rsidR="004B4A3E" w:rsidRPr="00510BF2">
              <w:rPr>
                <w:rFonts w:ascii="Times New Roman" w:hAnsi="Times New Roman" w:cs="Times New Roman"/>
                <w:sz w:val="28"/>
                <w:szCs w:val="28"/>
              </w:rPr>
              <w:t>дорово жить здорово»</w:t>
            </w:r>
          </w:p>
        </w:tc>
        <w:tc>
          <w:tcPr>
            <w:tcW w:w="1598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2061" w:type="dxa"/>
          </w:tcPr>
          <w:p w:rsidR="00B83E21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B83E21" w:rsidRPr="00510BF2" w:rsidRDefault="00B83E21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A3E" w:rsidRPr="00510BF2" w:rsidTr="00AA69D9">
        <w:tc>
          <w:tcPr>
            <w:tcW w:w="2249" w:type="dxa"/>
            <w:tcBorders>
              <w:top w:val="nil"/>
              <w:bottom w:val="single" w:sz="4" w:space="0" w:color="auto"/>
            </w:tcBorders>
            <w:shd w:val="clear" w:color="auto" w:fill="00CCFF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061" w:type="dxa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4B4A3E" w:rsidRPr="00510BF2" w:rsidRDefault="004B4A3E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 w:val="restart"/>
            <w:tcBorders>
              <w:top w:val="single" w:sz="4" w:space="0" w:color="auto"/>
            </w:tcBorders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по туризму «Мое лучшее занятие»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Улуханов А.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Шахбанов С.М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в пионеры 4 кл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Раджабов Н.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Традиционная весенняя экскурсия  на природу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9 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 Н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Прощание с букварем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Раджабова Н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 «И помнит мир спасенный»посвященный 75-летиюПобеды в ВОВ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Рейд трудовой комиссии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Учкомы 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Турнир юных математиков памяти Магомедалиева М.А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061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лиева А.И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 w:val="restart"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Нам дороги позабыть нельзя «День Победы» </w:t>
            </w:r>
          </w:p>
        </w:tc>
        <w:tc>
          <w:tcPr>
            <w:tcW w:w="1598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061" w:type="dxa"/>
          </w:tcPr>
          <w:p w:rsidR="00DD5793" w:rsidRPr="00510BF2" w:rsidRDefault="0080579C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Каратова </w:t>
            </w:r>
            <w:r w:rsidR="00DD5793" w:rsidRPr="00510BF2">
              <w:rPr>
                <w:rFonts w:ascii="Times New Roman" w:hAnsi="Times New Roman" w:cs="Times New Roman"/>
                <w:sz w:val="28"/>
                <w:szCs w:val="28"/>
              </w:rPr>
              <w:t>Л.Т.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793"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Шествие «Бес</w:t>
            </w:r>
            <w:r w:rsidR="002344CF" w:rsidRPr="00510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мертный полк»</w:t>
            </w:r>
            <w:r w:rsidR="002344CF" w:rsidRPr="00510BF2">
              <w:rPr>
                <w:rFonts w:ascii="Times New Roman" w:hAnsi="Times New Roman" w:cs="Times New Roman"/>
                <w:sz w:val="28"/>
                <w:szCs w:val="28"/>
              </w:rPr>
              <w:t>-75лет Победы в ВОВ</w:t>
            </w:r>
          </w:p>
        </w:tc>
        <w:tc>
          <w:tcPr>
            <w:tcW w:w="1598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061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се педагоги 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Последний звонок для выпускников 9кл.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598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061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СПВ </w:t>
            </w:r>
          </w:p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Мамедов Д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>.Х.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793" w:rsidRPr="00510BF2" w:rsidTr="00AA69D9">
        <w:tc>
          <w:tcPr>
            <w:tcW w:w="2249" w:type="dxa"/>
            <w:vMerge/>
            <w:shd w:val="clear" w:color="auto" w:fill="00CCFF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енического комитета </w:t>
            </w:r>
          </w:p>
        </w:tc>
        <w:tc>
          <w:tcPr>
            <w:tcW w:w="1598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061" w:type="dxa"/>
          </w:tcPr>
          <w:p w:rsidR="00DD5793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СПВ</w:t>
            </w:r>
          </w:p>
        </w:tc>
        <w:tc>
          <w:tcPr>
            <w:tcW w:w="1166" w:type="dxa"/>
          </w:tcPr>
          <w:p w:rsidR="00DD5793" w:rsidRPr="00510BF2" w:rsidRDefault="00DD5793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CF" w:rsidRPr="00510BF2" w:rsidTr="00AA69D9">
        <w:tc>
          <w:tcPr>
            <w:tcW w:w="2249" w:type="dxa"/>
            <w:vMerge w:val="restart"/>
            <w:shd w:val="clear" w:color="auto" w:fill="00CCFF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56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Выпуск  газеты «Куда пойти учится»</w:t>
            </w:r>
          </w:p>
        </w:tc>
        <w:tc>
          <w:tcPr>
            <w:tcW w:w="1598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2061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Мамедов Д.Х</w:t>
            </w:r>
            <w:r w:rsidR="00510BF2" w:rsidRPr="0051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6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4CF" w:rsidRPr="00510BF2" w:rsidTr="00AA69D9"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00CCFF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 xml:space="preserve">Выпускные экзамены </w:t>
            </w:r>
          </w:p>
        </w:tc>
        <w:tc>
          <w:tcPr>
            <w:tcW w:w="1598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02-22.06</w:t>
            </w:r>
          </w:p>
        </w:tc>
        <w:tc>
          <w:tcPr>
            <w:tcW w:w="2061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BF2">
              <w:rPr>
                <w:rFonts w:ascii="Times New Roman" w:hAnsi="Times New Roman" w:cs="Times New Roman"/>
                <w:sz w:val="28"/>
                <w:szCs w:val="28"/>
              </w:rPr>
              <w:t>Алиев Ф.Ш.</w:t>
            </w:r>
          </w:p>
        </w:tc>
        <w:tc>
          <w:tcPr>
            <w:tcW w:w="1166" w:type="dxa"/>
          </w:tcPr>
          <w:p w:rsidR="002344CF" w:rsidRPr="00510BF2" w:rsidRDefault="002344CF" w:rsidP="00510BF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60C" w:rsidRPr="00510BF2" w:rsidRDefault="00A5460C" w:rsidP="00510BF2">
      <w:pPr>
        <w:tabs>
          <w:tab w:val="left" w:pos="5923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sectPr w:rsidR="00A5460C" w:rsidRPr="00510BF2" w:rsidSect="00510B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7A" w:rsidRDefault="00016E7A" w:rsidP="006975E9">
      <w:pPr>
        <w:spacing w:after="0" w:line="240" w:lineRule="auto"/>
      </w:pPr>
      <w:r>
        <w:separator/>
      </w:r>
    </w:p>
  </w:endnote>
  <w:endnote w:type="continuationSeparator" w:id="1">
    <w:p w:rsidR="00016E7A" w:rsidRDefault="00016E7A" w:rsidP="0069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7A" w:rsidRDefault="00016E7A" w:rsidP="006975E9">
      <w:pPr>
        <w:spacing w:after="0" w:line="240" w:lineRule="auto"/>
      </w:pPr>
      <w:r>
        <w:separator/>
      </w:r>
    </w:p>
  </w:footnote>
  <w:footnote w:type="continuationSeparator" w:id="1">
    <w:p w:rsidR="00016E7A" w:rsidRDefault="00016E7A" w:rsidP="0069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5E9"/>
    <w:rsid w:val="00016E7A"/>
    <w:rsid w:val="000E485D"/>
    <w:rsid w:val="001417B6"/>
    <w:rsid w:val="0022144D"/>
    <w:rsid w:val="002344CF"/>
    <w:rsid w:val="002628F2"/>
    <w:rsid w:val="004552A9"/>
    <w:rsid w:val="004B4A3E"/>
    <w:rsid w:val="00510BF2"/>
    <w:rsid w:val="00511AAF"/>
    <w:rsid w:val="00543BAF"/>
    <w:rsid w:val="0067567F"/>
    <w:rsid w:val="006975E9"/>
    <w:rsid w:val="006A7019"/>
    <w:rsid w:val="006E4D70"/>
    <w:rsid w:val="006F3D2B"/>
    <w:rsid w:val="007B08C9"/>
    <w:rsid w:val="0080579C"/>
    <w:rsid w:val="008609B2"/>
    <w:rsid w:val="00912B2F"/>
    <w:rsid w:val="009B2BBB"/>
    <w:rsid w:val="00A5460C"/>
    <w:rsid w:val="00AA69D9"/>
    <w:rsid w:val="00AC0FC1"/>
    <w:rsid w:val="00B83E21"/>
    <w:rsid w:val="00D245F6"/>
    <w:rsid w:val="00D466B2"/>
    <w:rsid w:val="00DD5793"/>
    <w:rsid w:val="00E9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75E9"/>
  </w:style>
  <w:style w:type="paragraph" w:styleId="a6">
    <w:name w:val="footer"/>
    <w:basedOn w:val="a"/>
    <w:link w:val="a7"/>
    <w:uiPriority w:val="99"/>
    <w:semiHidden/>
    <w:unhideWhenUsed/>
    <w:rsid w:val="0069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73C-4F27-4D30-AC68-56CCC6A6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1-12-31T20:33:00Z</dcterms:created>
  <dcterms:modified xsi:type="dcterms:W3CDTF">2019-11-19T07:17:00Z</dcterms:modified>
</cp:coreProperties>
</file>